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3B0D" w14:textId="77777777" w:rsidR="00653834" w:rsidRDefault="00653834" w:rsidP="006C0B77">
      <w:pPr>
        <w:spacing w:after="0"/>
        <w:ind w:firstLine="709"/>
        <w:jc w:val="both"/>
      </w:pPr>
    </w:p>
    <w:p w14:paraId="5684AD45" w14:textId="2F17995A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622831">
        <w:rPr>
          <w:rFonts w:ascii="Times New Roman" w:hAnsi="Times New Roman"/>
          <w:b/>
          <w:sz w:val="32"/>
          <w:szCs w:val="32"/>
        </w:rPr>
        <w:t>ПРОЄКТ</w:t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У К Р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2287BFD" w14:textId="0A5DE504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7A3115F0" w14:textId="77777777" w:rsidR="00622831" w:rsidRDefault="00622831" w:rsidP="00622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5EEB0" w14:textId="3D0B7BE8" w:rsidR="00622831" w:rsidRPr="00622831" w:rsidRDefault="0078565E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 листопада </w:t>
      </w:r>
      <w:r w:rsidR="00622831" w:rsidRPr="00622831">
        <w:rPr>
          <w:rFonts w:ascii="Times New Roman" w:hAnsi="Times New Roman" w:cs="Times New Roman"/>
          <w:sz w:val="28"/>
          <w:szCs w:val="28"/>
        </w:rPr>
        <w:t>2023 року                                 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___                                                                                                     </w:t>
      </w:r>
    </w:p>
    <w:p w14:paraId="7949D21A" w14:textId="51EB06FD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653834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Pr="00653834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 xml:space="preserve">команд для організації соціального </w:t>
      </w:r>
    </w:p>
    <w:p w14:paraId="5821E943" w14:textId="6D6CEE59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653834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653834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653834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653834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27FE92B2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653834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653834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</w:p>
    <w:p w14:paraId="6C4E8AF5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та затвердження їх персонального складу</w:t>
      </w:r>
    </w:p>
    <w:p w14:paraId="1C35C01C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 числа суб’єктів організації</w:t>
      </w:r>
    </w:p>
    <w:p w14:paraId="5517A340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соціального захисту дітей даної категорії</w:t>
      </w:r>
    </w:p>
    <w:p w14:paraId="06DEA71E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16A21A9B" w14:textId="4E2AEBB2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 в межах Сторожинецької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5E3888DE" w14:textId="77777777" w:rsidR="005234E9" w:rsidRDefault="005234E9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AD135D" w14:textId="0DAA6D87" w:rsidR="00653834" w:rsidRPr="00E365CE" w:rsidRDefault="00653834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027BBCC5" w14:textId="77777777" w:rsidR="00653834" w:rsidRPr="00E365CE" w:rsidRDefault="00653834" w:rsidP="00E365C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1F1DAAE" w14:textId="58676DD5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1. Утворити міждисциплінарні команди для організації соціального захисту дітей, які перебувають у складних життєвих обставинах 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>в межах Сторожинецької міської ради.</w:t>
      </w:r>
    </w:p>
    <w:p w14:paraId="2809607C" w14:textId="24DF53D4" w:rsidR="00653834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>2. Затвердити персональн</w:t>
      </w:r>
      <w:r w:rsidR="00590BA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</w:t>
      </w:r>
      <w:r w:rsidR="00590BA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міждисциплінарних команд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 з числа суб’єктів організації соціального захисту дітей, які перебувають у складних життєвих обставинах (додається).</w:t>
      </w:r>
    </w:p>
    <w:p w14:paraId="1A1854CD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FF0086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523C23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076061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7B38AE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A03F18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9E4C08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B61F03" w14:textId="32B83660" w:rsidR="00622831" w:rsidRPr="00622831" w:rsidRDefault="00622831" w:rsidP="00622831">
      <w:pPr>
        <w:spacing w:after="241"/>
        <w:ind w:left="708" w:right="20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622831">
        <w:rPr>
          <w:rFonts w:ascii="Times New Roman" w:hAnsi="Times New Roman" w:cs="Times New Roman"/>
          <w:lang w:eastAsia="uk-UA"/>
        </w:rPr>
        <w:t>Продовження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622831">
        <w:rPr>
          <w:rFonts w:ascii="Times New Roman" w:hAnsi="Times New Roman" w:cs="Times New Roman"/>
          <w:lang w:eastAsia="uk-UA"/>
        </w:rPr>
        <w:t>рішення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622831">
        <w:rPr>
          <w:rFonts w:ascii="Times New Roman" w:hAnsi="Times New Roman" w:cs="Times New Roman"/>
          <w:lang w:eastAsia="uk-UA"/>
        </w:rPr>
        <w:t>виконавчого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622831">
        <w:rPr>
          <w:rFonts w:ascii="Times New Roman" w:hAnsi="Times New Roman" w:cs="Times New Roman"/>
          <w:lang w:eastAsia="uk-UA"/>
        </w:rPr>
        <w:t>комітету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№ ______ </w:t>
      </w:r>
      <w:proofErr w:type="spellStart"/>
      <w:r w:rsidRPr="00622831">
        <w:rPr>
          <w:rFonts w:ascii="Times New Roman" w:hAnsi="Times New Roman" w:cs="Times New Roman"/>
          <w:lang w:eastAsia="uk-UA"/>
        </w:rPr>
        <w:t>від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«___» __________202</w:t>
      </w:r>
      <w:r w:rsidRPr="00622831">
        <w:rPr>
          <w:rFonts w:ascii="Times New Roman" w:hAnsi="Times New Roman" w:cs="Times New Roman"/>
          <w:lang w:val="uk-UA" w:eastAsia="uk-UA"/>
        </w:rPr>
        <w:t>3</w:t>
      </w:r>
      <w:r w:rsidRPr="00622831">
        <w:rPr>
          <w:rFonts w:ascii="Times New Roman" w:hAnsi="Times New Roman" w:cs="Times New Roman"/>
          <w:lang w:eastAsia="uk-UA"/>
        </w:rPr>
        <w:t xml:space="preserve"> року</w:t>
      </w:r>
    </w:p>
    <w:p w14:paraId="1A2D3785" w14:textId="54FD281A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>3.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Сторожинецької міської ради (</w:t>
      </w:r>
      <w:proofErr w:type="spellStart"/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1EABF211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65CE">
        <w:rPr>
          <w:rFonts w:ascii="Times New Roman" w:hAnsi="Times New Roman"/>
          <w:sz w:val="28"/>
          <w:szCs w:val="28"/>
        </w:rPr>
        <w:t xml:space="preserve">4. Контроль за виконанням даного рішення покласти на </w:t>
      </w:r>
      <w:r w:rsidR="00E365CE" w:rsidRPr="00E365CE">
        <w:rPr>
          <w:rFonts w:ascii="Times New Roman" w:hAnsi="Times New Roman"/>
          <w:sz w:val="28"/>
          <w:szCs w:val="28"/>
        </w:rPr>
        <w:t>першого заступника Сторожинецького міського голови Ігоря БЕЛЕНЧУКА.</w:t>
      </w:r>
    </w:p>
    <w:p w14:paraId="6C5F028C" w14:textId="77777777" w:rsidR="00653834" w:rsidRPr="00E365CE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3F1B165" w14:textId="77777777" w:rsidR="00653834" w:rsidRPr="00653834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97F83C" w14:textId="77777777" w:rsidR="00622831" w:rsidRDefault="00653834" w:rsidP="00622831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торожинецької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365C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Дмитро БОЙЧУК</w:t>
      </w:r>
    </w:p>
    <w:p w14:paraId="0E06AD4F" w14:textId="77777777" w:rsidR="00622831" w:rsidRDefault="00622831" w:rsidP="00622831">
      <w:pPr>
        <w:pStyle w:val="1"/>
        <w:rPr>
          <w:rFonts w:ascii="Times New Roman" w:hAnsi="Times New Roman"/>
          <w:b/>
          <w:sz w:val="28"/>
          <w:szCs w:val="28"/>
        </w:rPr>
      </w:pPr>
    </w:p>
    <w:p w14:paraId="4D35BBE8" w14:textId="5C1ADFC0" w:rsidR="0067753E" w:rsidRDefault="0067753E" w:rsidP="0062283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77777777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3D93E479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6DB0BBCA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77777777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00D4DF51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77777777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4BF2B88C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9EA67B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16658B70" w14:textId="77777777" w:rsidR="0067753E" w:rsidRPr="00F62DE2" w:rsidRDefault="0067753E" w:rsidP="0067753E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653834">
      <w:pPr>
        <w:pStyle w:val="1"/>
        <w:rPr>
          <w:rFonts w:ascii="Times New Roman" w:hAnsi="Times New Roman"/>
          <w:b/>
          <w:sz w:val="28"/>
          <w:szCs w:val="28"/>
        </w:rPr>
      </w:pPr>
    </w:p>
    <w:p w14:paraId="3CC40189" w14:textId="77777777" w:rsidR="00653834" w:rsidRPr="0072338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7BBEC2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1F817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7D3931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98DBE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23B79B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5CB5B4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849890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77777777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692D3CD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0A4465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E7B7FE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63057F12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FEA4A6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797997D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9AA8479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3D0A49F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A0FC4E3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28C5CDE0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D3E865E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DE2146A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6F122E3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6C8F66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0C0AF5D4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6C3C154D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9AB6926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82F0EB3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4AE750D" w14:textId="422BE3EF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даток</w:t>
      </w:r>
    </w:p>
    <w:p w14:paraId="43CD5ECC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8BA813D" w14:textId="77777777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5FCE5C9" w14:textId="6AE54940" w:rsidR="00653834" w:rsidRPr="00723384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="00653834"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6C16DDC2" w14:textId="77777777" w:rsidR="0078565E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78565E">
        <w:rPr>
          <w:rFonts w:ascii="Times New Roman" w:hAnsi="Times New Roman"/>
          <w:sz w:val="24"/>
          <w:szCs w:val="24"/>
          <w:lang w:val="uk-UA"/>
        </w:rPr>
        <w:t xml:space="preserve">07 листопада 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</w:t>
      </w:r>
    </w:p>
    <w:p w14:paraId="32084E0D" w14:textId="2D49322E" w:rsidR="00653834" w:rsidRPr="0072338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№ ____</w:t>
      </w:r>
    </w:p>
    <w:p w14:paraId="03A71022" w14:textId="77777777" w:rsidR="00653834" w:rsidRPr="00723384" w:rsidRDefault="00653834" w:rsidP="00653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229FCD" w14:textId="7DB47DC2" w:rsidR="00653834" w:rsidRPr="00723384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ЕРСОНАЛЬН</w:t>
      </w:r>
      <w:r w:rsidR="00590BA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</w:t>
      </w: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СКЛАД</w:t>
      </w:r>
      <w:r w:rsidR="00590BA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И</w:t>
      </w:r>
    </w:p>
    <w:p w14:paraId="3A593ED5" w14:textId="77777777" w:rsidR="00653834" w:rsidRPr="00723384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міждисциплінарних</w:t>
      </w: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команд</w:t>
      </w:r>
      <w:r w:rsidRPr="00723384">
        <w:rPr>
          <w:rFonts w:ascii="Times New Roman" w:hAnsi="Times New Roman"/>
          <w:b/>
          <w:sz w:val="24"/>
          <w:szCs w:val="24"/>
          <w:lang w:val="uk-UA"/>
        </w:rPr>
        <w:t xml:space="preserve"> з числа суб’єктів</w:t>
      </w:r>
    </w:p>
    <w:p w14:paraId="0CCC5689" w14:textId="77777777" w:rsidR="00653834" w:rsidRPr="00723384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3384">
        <w:rPr>
          <w:rFonts w:ascii="Times New Roman" w:hAnsi="Times New Roman"/>
          <w:b/>
          <w:sz w:val="24"/>
          <w:szCs w:val="24"/>
          <w:lang w:val="uk-UA"/>
        </w:rPr>
        <w:t>організації соціального захисту дітей,</w:t>
      </w:r>
    </w:p>
    <w:p w14:paraId="1620817E" w14:textId="77777777" w:rsidR="00653834" w:rsidRPr="00723384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3384">
        <w:rPr>
          <w:rFonts w:ascii="Times New Roman" w:hAnsi="Times New Roman"/>
          <w:b/>
          <w:sz w:val="24"/>
          <w:szCs w:val="24"/>
          <w:lang w:val="uk-UA"/>
        </w:rPr>
        <w:t>які перебувають у складних життєвих обставинах</w:t>
      </w:r>
    </w:p>
    <w:p w14:paraId="78146954" w14:textId="77777777" w:rsidR="00653834" w:rsidRPr="00723384" w:rsidRDefault="00653834" w:rsidP="006538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219C250" w14:textId="4A61ACD2" w:rsidR="00653834" w:rsidRPr="00246D6F" w:rsidRDefault="00653834" w:rsidP="00B36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96A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3BE">
        <w:rPr>
          <w:rFonts w:ascii="Times New Roman" w:hAnsi="Times New Roman" w:cs="Times New Roman"/>
          <w:sz w:val="24"/>
          <w:szCs w:val="24"/>
          <w:lang w:val="uk-UA"/>
        </w:rPr>
        <w:t>дітей:</w:t>
      </w:r>
      <w:r w:rsidR="00E3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5C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Влонги</w:t>
      </w:r>
      <w:proofErr w:type="spellEnd"/>
      <w:r w:rsidR="00E365C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ліни Вікторівни, 24.02.2009 </w:t>
      </w:r>
      <w:proofErr w:type="spellStart"/>
      <w:r w:rsidR="00E365C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E365C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</w:t>
      </w:r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 xml:space="preserve">, </w:t>
      </w:r>
      <w:proofErr w:type="spellStart"/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>Влонги</w:t>
      </w:r>
      <w:proofErr w:type="spellEnd"/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 xml:space="preserve"> Дмитра Вікторовича, 14.08.2011 </w:t>
      </w:r>
      <w:proofErr w:type="spellStart"/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>р.н</w:t>
      </w:r>
      <w:proofErr w:type="spellEnd"/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 xml:space="preserve">., </w:t>
      </w:r>
      <w:proofErr w:type="spellStart"/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Влонги</w:t>
      </w:r>
      <w:proofErr w:type="spellEnd"/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вана Вікторовича, 18.01.2013 </w:t>
      </w:r>
      <w:proofErr w:type="spellStart"/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>мешканців м. Сторожинець, вул. Табірна, 26:</w:t>
      </w:r>
    </w:p>
    <w:p w14:paraId="71404835" w14:textId="080AC0AD" w:rsidR="00653834" w:rsidRPr="00796A8A" w:rsidRDefault="00E365CE" w:rsidP="006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</w:t>
      </w:r>
      <w:r w:rsidR="00653834"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="00653834"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4A1F0E97" w14:textId="0191E28E" w:rsidR="00653834" w:rsidRPr="00246D6F" w:rsidRDefault="0047028A" w:rsidP="006538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дія ІКІМЧУК</w:t>
      </w:r>
      <w:r w:rsidR="00653834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="00653834"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47FA214" w14:textId="3E26CE78" w:rsidR="00653834" w:rsidRPr="00246D6F" w:rsidRDefault="00E365CE" w:rsidP="00653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тарший 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нспектор се</w:t>
      </w:r>
      <w:r w:rsidR="0065383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="0065383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="0065383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14:paraId="4F79B055" w14:textId="6FDAAE48" w:rsidR="00653834" w:rsidRPr="00246D6F" w:rsidRDefault="0047028A" w:rsidP="00653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ьга УРСОЛ</w:t>
      </w:r>
      <w:r w:rsidR="00653834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дагог-організатор Сторожинецької гімназії № 2</w:t>
      </w:r>
    </w:p>
    <w:p w14:paraId="2B8E293E" w14:textId="34B07283" w:rsidR="00E365CE" w:rsidRPr="00246D6F" w:rsidRDefault="00E365CE" w:rsidP="00653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 – сімейний лікар КНП «Сторожинецький центр первинної медичної допомоги»:</w:t>
      </w:r>
    </w:p>
    <w:p w14:paraId="37CE5E95" w14:textId="1DC98280" w:rsidR="00A013BE" w:rsidRPr="00006BA8" w:rsidRDefault="00653834" w:rsidP="00B3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</w:t>
      </w:r>
      <w:r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3BE">
        <w:rPr>
          <w:rFonts w:ascii="Times New Roman" w:hAnsi="Times New Roman" w:cs="Times New Roman"/>
          <w:sz w:val="24"/>
          <w:szCs w:val="24"/>
          <w:lang w:val="uk-UA"/>
        </w:rPr>
        <w:t>дітей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ої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Ніколєти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Вадимівни, 18.12.2014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ої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Анни Вадимівни, 24.04.2013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а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Максима Вадимовича, 12.03.2012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а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Володимира Вадимовича, 15.07.2017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а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Нікіти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Вадимовича, 19.11.2018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а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Андрія Вадимовича, 09.12.2020 </w:t>
      </w:r>
      <w:proofErr w:type="spellStart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09605C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.,  мешканців м. Сторожинець, вул. Яремчука, 21</w:t>
      </w:r>
      <w:r w:rsidR="00A013BE" w:rsidRPr="0009605C">
        <w:rPr>
          <w:rFonts w:ascii="Times New Roman" w:hAnsi="Times New Roman" w:cs="Times New Roman"/>
          <w:sz w:val="24"/>
          <w:szCs w:val="24"/>
          <w:highlight w:val="black"/>
          <w:lang w:val="uk-UA"/>
        </w:rPr>
        <w:t>:</w:t>
      </w:r>
    </w:p>
    <w:p w14:paraId="57D7D8AF" w14:textId="77777777" w:rsidR="00E365CE" w:rsidRPr="00246D6F" w:rsidRDefault="00E365CE" w:rsidP="00E36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10BE98" w14:textId="77777777" w:rsidR="0047028A" w:rsidRPr="00246D6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0BACB8D" w14:textId="77777777" w:rsidR="00E365CE" w:rsidRPr="00246D6F" w:rsidRDefault="00E365C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91FACA6" w14:textId="26D33141" w:rsidR="00E365CE" w:rsidRPr="00246D6F" w:rsidRDefault="0047028A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терина ЧАЙКОВСЬКА</w:t>
      </w:r>
      <w:r w:rsidR="00E365CE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дагог-організатор Сторожинецької ЗОШ № 1</w:t>
      </w:r>
    </w:p>
    <w:p w14:paraId="2F2F40A3" w14:textId="1FD2DF2C" w:rsidR="00E365CE" w:rsidRPr="00246D6F" w:rsidRDefault="00A013B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СОЛТИС</w:t>
      </w:r>
      <w:r w:rsidR="00E365CE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:</w:t>
      </w:r>
    </w:p>
    <w:p w14:paraId="660BD233" w14:textId="0754C98C" w:rsidR="00653834" w:rsidRPr="00796A8A" w:rsidRDefault="00A013BE" w:rsidP="00B3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6538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653834"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653834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6538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тей: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Чікачов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вана Анатолійовича, 18.01.2011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Чікачов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Олександра Анатолійовича, 05.07.2013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Чікачов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Дмитра Анатолійовича, 11.10.2018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м. Сторожинець, вул. Кіцманська, 11:</w:t>
      </w:r>
    </w:p>
    <w:p w14:paraId="6A6A9227" w14:textId="77777777" w:rsidR="00A013BE" w:rsidRPr="00246D6F" w:rsidRDefault="00A013BE" w:rsidP="00A01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D6CA2CA" w14:textId="77777777" w:rsidR="0047028A" w:rsidRPr="00246D6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263D742" w14:textId="77777777" w:rsidR="00A013BE" w:rsidRPr="00246D6F" w:rsidRDefault="00A013B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8FD36E1" w14:textId="77777777" w:rsidR="0047028A" w:rsidRPr="00246D6F" w:rsidRDefault="0047028A" w:rsidP="004702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ьга УРСОЛ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дагог-організатор Сторожинецької гімназії № 2</w:t>
      </w:r>
    </w:p>
    <w:p w14:paraId="321FD5A6" w14:textId="77777777" w:rsidR="00A013BE" w:rsidRDefault="00A013B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Ганна МАЦЕНКО – сімейний лікар КНП «Сторожинецький центр первинної медичної допомоги»:</w:t>
      </w:r>
    </w:p>
    <w:p w14:paraId="6982D68E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1942519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CA348D7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B384D2D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7D92946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0CBAEFB" w14:textId="449C8F35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6104BACF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D7F790F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6E53F077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4A6319CC" w14:textId="77777777" w:rsidR="0067753E" w:rsidRPr="00246D6F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6B4D2C9" w14:textId="21BC5750" w:rsidR="00A013BE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A013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A013BE"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013BE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013BE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Скуби Андрія Євгенійовича, 23.06.2007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Скуби Катерини Євгеніївни, 08.07.2008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Скуби Олександра Євгенійовича, 31.07.2011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Скуби Тетяни Євгеніївни, 04.02.106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Скуби Вікторії Євгеніївни, 23.07.2017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</w:t>
      </w:r>
      <w:r w:rsidR="00A013B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ешканців м. Сторожинець, вул. </w:t>
      </w:r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иколайчука, 13:</w:t>
      </w:r>
    </w:p>
    <w:p w14:paraId="62072004" w14:textId="77777777" w:rsidR="00A013BE" w:rsidRPr="00246D6F" w:rsidRDefault="00A013BE" w:rsidP="00A01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86CE837" w14:textId="77777777" w:rsidR="004F4479" w:rsidRPr="00246D6F" w:rsidRDefault="004F4479" w:rsidP="004F4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A222074" w14:textId="77777777" w:rsidR="00A013BE" w:rsidRPr="00246D6F" w:rsidRDefault="00A013B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A43BB9C" w14:textId="13DC9871" w:rsidR="00A013BE" w:rsidRDefault="0047028A" w:rsidP="00A01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тяна ГАВРИЛЮК – соціальний педагог Сторожинецького ліцею № 1</w:t>
      </w:r>
      <w:r w:rsidR="004F447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14:paraId="37060298" w14:textId="1A5CC153" w:rsidR="004F4479" w:rsidRPr="00246D6F" w:rsidRDefault="004F4479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алина ПРОКОПЕНКО-МИХАВКІВ – в.о. директо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уье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лісового коледжу;</w:t>
      </w:r>
    </w:p>
    <w:p w14:paraId="738135B9" w14:textId="51F32528" w:rsidR="00A013BE" w:rsidRPr="00246D6F" w:rsidRDefault="00093CD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Юлія ВЛАСЮК</w:t>
      </w:r>
      <w:r w:rsidR="00A013BE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</w:t>
      </w:r>
    </w:p>
    <w:p w14:paraId="1FD24EF3" w14:textId="0F32405C" w:rsidR="00093CDE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93C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93CDE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093CDE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курга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іолети Юріївни, 09.03.2007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курга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Івети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Юріївни, 09.07.2008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курга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льбіни Юріївни, 12.08.2013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м. Сторожинець, вул. Соборна, 9:</w:t>
      </w:r>
    </w:p>
    <w:p w14:paraId="622B8D9A" w14:textId="77777777" w:rsidR="00093CDE" w:rsidRPr="00246D6F" w:rsidRDefault="00093CDE" w:rsidP="0009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51587D6" w14:textId="77777777" w:rsidR="004F4479" w:rsidRPr="00246D6F" w:rsidRDefault="004F4479" w:rsidP="004F4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D4BA0B0" w14:textId="77777777" w:rsidR="00093CDE" w:rsidRPr="00246D6F" w:rsidRDefault="00093CDE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9FD1B57" w14:textId="77777777" w:rsidR="004F4479" w:rsidRDefault="004F4479" w:rsidP="004F4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тяна ГАВРИЛЮК – соціальний педагог Сторожинецького ліцею № 1;</w:t>
      </w:r>
    </w:p>
    <w:p w14:paraId="20C2B492" w14:textId="3B2ABC45" w:rsidR="00093CDE" w:rsidRPr="00246D6F" w:rsidRDefault="00093CDE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ксана ЯГОЛЬНИЦЬКА – сімейний лікар КНП «Сторожинецький центр первинної медичної допомоги».</w:t>
      </w:r>
    </w:p>
    <w:p w14:paraId="177BAD5E" w14:textId="2B82C2DD" w:rsidR="00093CDE" w:rsidRPr="00796A8A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6</w:t>
      </w:r>
      <w:r w:rsidR="00093CDE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093CDE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093CDE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Пагаса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Юрія Сергійовича, 14.04.2011 </w:t>
      </w:r>
      <w:proofErr w:type="spellStart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я м. Сторожинець, вул. Хотинська, 7/2:</w:t>
      </w:r>
    </w:p>
    <w:p w14:paraId="7EB69D73" w14:textId="77777777" w:rsidR="00093CDE" w:rsidRPr="00246D6F" w:rsidRDefault="00093CDE" w:rsidP="0009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BA5753D" w14:textId="77777777" w:rsidR="004F4479" w:rsidRPr="00246D6F" w:rsidRDefault="004F4479" w:rsidP="004F4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5AFD21E" w14:textId="77777777" w:rsidR="00093CDE" w:rsidRPr="00246D6F" w:rsidRDefault="00093CDE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51CAA9B" w14:textId="7D13952C" w:rsidR="00093CDE" w:rsidRPr="00246D6F" w:rsidRDefault="004F4479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терина ЧАЙКОВСЬКА – соціальний педагог Сторожинецької ЗОШ № 1</w:t>
      </w:r>
    </w:p>
    <w:p w14:paraId="57C9D0C0" w14:textId="46AAD16C" w:rsidR="00093CDE" w:rsidRPr="00246D6F" w:rsidRDefault="00093CDE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СОЛТИС – сімейний лікар КНП «Сторожинецький центр первинної медичної допомоги»;</w:t>
      </w:r>
    </w:p>
    <w:p w14:paraId="747E562B" w14:textId="3CF218E3" w:rsidR="00957523" w:rsidRPr="00796A8A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957523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957523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957523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сіян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арʼї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івни, 24.08.2008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ки м. Сторожинець, вул. О.Кобилянської, 48:</w:t>
      </w:r>
    </w:p>
    <w:p w14:paraId="2DBC990C" w14:textId="77777777" w:rsidR="00957523" w:rsidRPr="00246D6F" w:rsidRDefault="00957523" w:rsidP="00957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Олена БЕРЧУК – головний спеціаліст служби у справах дітей Сторожинецької міської ради;</w:t>
      </w:r>
    </w:p>
    <w:p w14:paraId="5BB907AC" w14:textId="77777777" w:rsidR="003E5B07" w:rsidRPr="00246D6F" w:rsidRDefault="003E5B07" w:rsidP="003E5B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69B81A6" w14:textId="77777777" w:rsidR="00957523" w:rsidRPr="00246D6F" w:rsidRDefault="00957523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6C9AEF8" w14:textId="1A38653A" w:rsidR="00957523" w:rsidRPr="00246D6F" w:rsidRDefault="003E5B07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кола МАКАРЕВИЧ – директор Глибоцького професійного ліцею;</w:t>
      </w:r>
    </w:p>
    <w:p w14:paraId="324A4EFD" w14:textId="17861EBF" w:rsidR="00957523" w:rsidRPr="00246D6F" w:rsidRDefault="00957523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лег ТРИКОЛІЧ – директор КНП «Сторожинецький центр первинної медичної допомоги»;</w:t>
      </w:r>
    </w:p>
    <w:p w14:paraId="5E726ED0" w14:textId="77777777" w:rsidR="0067753E" w:rsidRDefault="0067753E" w:rsidP="00246D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C147944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187CFA0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D8F92BE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57FD341A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766D3D04" w14:textId="77777777" w:rsidR="0067753E" w:rsidRDefault="0067753E" w:rsidP="00246D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F2A13D6" w14:textId="7AF3CF86" w:rsidR="00957523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957523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957523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957523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роздика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а Едуардовича, 29.05.2006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роздика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Юрія Едуардовича, 04.05.2008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роздика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олодимира Едуардовича, 22.04.2010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ренчук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алентини Едуардівни, 13.02.2017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ренчук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Дарини Едуардівни, 25.03.2020 </w:t>
      </w:r>
      <w:proofErr w:type="spellStart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Давидівка, вул. </w:t>
      </w:r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І. Франка, 5</w:t>
      </w:r>
      <w:r w:rsidR="00957523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5C47B2CF" w14:textId="77777777" w:rsidR="00957523" w:rsidRPr="00246D6F" w:rsidRDefault="00957523" w:rsidP="00957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5A3A6A3" w14:textId="25917697" w:rsidR="00957523" w:rsidRPr="00246D6F" w:rsidRDefault="00A73E7D" w:rsidP="00957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тяна ГРИНЧУК</w:t>
      </w:r>
      <w:r w:rsidR="00957523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57523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орожинецької</w:t>
      </w:r>
      <w:r w:rsidR="00957523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57523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="00957523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23C8339" w14:textId="77777777" w:rsidR="00957523" w:rsidRPr="00246D6F" w:rsidRDefault="00957523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682EA89" w14:textId="36DB6BD0" w:rsidR="00957523" w:rsidRDefault="003E5B07" w:rsidP="00957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іана ПАЛІЧУК – практичний психоло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ОШ І-ІІІ ст.</w:t>
      </w:r>
    </w:p>
    <w:p w14:paraId="65A5B18A" w14:textId="0C892FC7" w:rsidR="003E5B07" w:rsidRDefault="003E5B07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риса БРУЖА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расноїль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цею </w:t>
      </w:r>
    </w:p>
    <w:p w14:paraId="7A33AA31" w14:textId="26B559DC" w:rsidR="003E5B07" w:rsidRPr="00246D6F" w:rsidRDefault="003E5B07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алентина СУМАРЮК – педагог-організа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</w:t>
      </w:r>
    </w:p>
    <w:p w14:paraId="776C78E3" w14:textId="421459CE" w:rsidR="00957523" w:rsidRPr="00246D6F" w:rsidRDefault="00A73E7D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Вадим СУМАРЮК</w:t>
      </w:r>
      <w:r w:rsidR="00957523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– сімейний лікар КНП «Сторожинецький центр первинної медичної допомоги»;</w:t>
      </w:r>
    </w:p>
    <w:p w14:paraId="45945114" w14:textId="29682B66" w:rsidR="00A73E7D" w:rsidRPr="00246D6F" w:rsidRDefault="00A73E7D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іслав ВОЙЦИЦЬКИЙ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08F04C8" w14:textId="77777777" w:rsidR="00A73E7D" w:rsidRDefault="00A73E7D" w:rsidP="00957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C3C5D1" w14:textId="6E3752A9" w:rsidR="00A73E7D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9. </w:t>
      </w:r>
      <w:r w:rsidR="00A73E7D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73E7D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утанюка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ртема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рʼяновича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23.12.2010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утан</w:t>
      </w:r>
      <w:r w:rsidR="00590BAF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ю</w:t>
      </w:r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а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Ростислава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рʼяновича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26.03.2012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утанюка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рʼяна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рʼяновича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05.10.2014 </w:t>
      </w:r>
      <w:proofErr w:type="spellStart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2D5868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</w:t>
      </w:r>
      <w:r w:rsidR="00A73E7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ців с. Давидівка, вул. Центральна, 64:</w:t>
      </w:r>
    </w:p>
    <w:p w14:paraId="7B889AF8" w14:textId="77777777" w:rsidR="00A73E7D" w:rsidRPr="00246D6F" w:rsidRDefault="00A73E7D" w:rsidP="00A73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2AE1733" w14:textId="77777777" w:rsidR="00A73E7D" w:rsidRPr="00246D6F" w:rsidRDefault="00A73E7D" w:rsidP="00A73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тяна ГРИНЧУ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BBCEA27" w14:textId="77777777" w:rsidR="00A73E7D" w:rsidRPr="00246D6F" w:rsidRDefault="00A73E7D" w:rsidP="00A73E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D5BF703" w14:textId="71FFCD7B" w:rsidR="003E5B07" w:rsidRPr="003E5B07" w:rsidRDefault="003E5B07" w:rsidP="00A73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proofErr w:type="gramStart"/>
      <w:r w:rsidRPr="003E5B07">
        <w:rPr>
          <w:rFonts w:ascii="Times New Roman" w:hAnsi="Times New Roman" w:cs="Times New Roman"/>
          <w:color w:val="000000"/>
          <w:sz w:val="24"/>
          <w:szCs w:val="24"/>
        </w:rPr>
        <w:t>Діана</w:t>
      </w:r>
      <w:proofErr w:type="spellEnd"/>
      <w:proofErr w:type="gramEnd"/>
      <w:r w:rsidR="00590B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ІЧУК</w:t>
      </w:r>
      <w:r w:rsidRPr="003E5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3E5B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актичний психолог </w:t>
      </w:r>
      <w:proofErr w:type="spellStart"/>
      <w:r w:rsidRPr="003E5B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 w:rsidRPr="003E5B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ОШ І-ІІІ ст.</w:t>
      </w:r>
    </w:p>
    <w:p w14:paraId="1A544531" w14:textId="49917C57" w:rsidR="00A73E7D" w:rsidRPr="00246D6F" w:rsidRDefault="00B36BA0" w:rsidP="00A73E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лина РУДЬКО</w:t>
      </w:r>
      <w:r w:rsidR="00A73E7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– сімейний лікар КНП «Сторожинецький центр первинної медичної допомоги»;</w:t>
      </w:r>
    </w:p>
    <w:p w14:paraId="2DEF17DB" w14:textId="77777777" w:rsidR="00A73E7D" w:rsidRPr="00246D6F" w:rsidRDefault="00A73E7D" w:rsidP="00A73E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іслав ВОЙЦИЦЬКИЙ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41210DA5" w14:textId="37A36261" w:rsidR="00B36BA0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Романюк Любові Русланівни, мешканки с. Банилів-Підгірний, вул.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Полянівськ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58:</w:t>
      </w:r>
    </w:p>
    <w:p w14:paraId="2C155579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97CD753" w14:textId="1E8957B9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ПАСКАРЮ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55D7939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D7E0CC8" w14:textId="48F16479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ван ДЗЕЗИЧ– сімейний лікар КНП «Сторожинецький центр первинної медичної допомоги»;</w:t>
      </w:r>
    </w:p>
    <w:p w14:paraId="17BD3B63" w14:textId="0716FE1B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вло ШТЕФ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Банилово-Підгірн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38013526" w14:textId="0DE2BC95" w:rsidR="00B36BA0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мея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Богдана Олеговича. 08.03.2015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мея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Дениса Олеговича, 25.12.2016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мей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Єви Андріївни, 12.03.2021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мей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Емілії Іллівни, 29.06.2022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Банилів-Підгірний, вул.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авренк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2160B292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5AF549F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ПАСКАРЮ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24E197A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92461F7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43CF0524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780509B2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7451E6C6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51295165" w14:textId="77777777" w:rsidR="0067753E" w:rsidRDefault="0067753E" w:rsidP="00B36B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3F263" w14:textId="1391885F" w:rsidR="003E5B07" w:rsidRPr="003E5B07" w:rsidRDefault="003E5B07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3E5B07">
        <w:rPr>
          <w:rFonts w:ascii="Times New Roman" w:hAnsi="Times New Roman" w:cs="Times New Roman"/>
          <w:color w:val="000000"/>
          <w:sz w:val="24"/>
          <w:szCs w:val="24"/>
        </w:rPr>
        <w:t>Ірина</w:t>
      </w:r>
      <w:proofErr w:type="spellEnd"/>
      <w:r w:rsidRPr="003E5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0B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ІМЧУК </w:t>
      </w:r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proofErr w:type="spellStart"/>
      <w:r w:rsidRPr="003E5B07">
        <w:rPr>
          <w:rFonts w:ascii="Times New Roman" w:hAnsi="Times New Roman" w:cs="Times New Roman"/>
          <w:color w:val="000000"/>
          <w:sz w:val="24"/>
          <w:szCs w:val="24"/>
        </w:rPr>
        <w:t>класовод</w:t>
      </w:r>
      <w:proofErr w:type="spellEnd"/>
      <w:r w:rsidRPr="003E5B07">
        <w:rPr>
          <w:rFonts w:ascii="Times New Roman" w:hAnsi="Times New Roman" w:cs="Times New Roman"/>
          <w:color w:val="000000"/>
          <w:sz w:val="24"/>
          <w:szCs w:val="24"/>
        </w:rPr>
        <w:t xml:space="preserve"> 2-А</w:t>
      </w:r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л. </w:t>
      </w:r>
      <w:proofErr w:type="spellStart"/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нилово-Підгірнівської</w:t>
      </w:r>
      <w:proofErr w:type="spellEnd"/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="00B36BA0" w:rsidRPr="003E5B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F2D0000" w14:textId="27BCC73B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ІЛІКА – сімейний лікар КНП «Сторожинецький центр первинної медичної допомоги»;</w:t>
      </w:r>
    </w:p>
    <w:p w14:paraId="6C65B94F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вло ШТЕФ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Банилово-Підгірн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34FD9069" w14:textId="133CA680" w:rsidR="00B36BA0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6D6F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тратійчук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вітлани Юріївни, 18.12.2005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тратійчук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дрія Івановича, 11.12.2009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Жалоби Іванни Дмитрівни, 15.01.2012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Жалоби Богдана Дмитровича, 29.09.2013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Жалоби Христини Дмитрівни, 18.08.2017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Бобівці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вул. Заводська, 10:</w:t>
      </w:r>
    </w:p>
    <w:p w14:paraId="7E99D08D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DE2AB34" w14:textId="52201E40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талія СОБКО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BCEDF01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BFC8981" w14:textId="08297FA6" w:rsidR="00E95ED5" w:rsidRPr="00E95ED5" w:rsidRDefault="00E95ED5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лина</w:t>
      </w:r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ТЕНКО </w:t>
      </w:r>
      <w:r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заступник директора з виховної роботи </w:t>
      </w:r>
      <w:proofErr w:type="spellStart"/>
      <w:r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бовецького</w:t>
      </w:r>
      <w:proofErr w:type="spellEnd"/>
      <w:r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 w:rsidRPr="00E95E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D53B9C5" w14:textId="5E05B4F8" w:rsidR="00B36BA0" w:rsidRPr="00246D6F" w:rsidRDefault="00D51B64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рина ТОКАРЮК</w:t>
      </w:r>
      <w:r w:rsidR="00B36BA0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27C292FF" w14:textId="6B4567E8" w:rsidR="00D51B64" w:rsidRPr="00246D6F" w:rsidRDefault="00D51B64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6D6F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вана Михайловича, 07.06.2010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Терентяк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еверини Олександрівни, 11.11.2008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геліни Михайлівни, 26.09.2011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Назара Михайловича, 18.03.2014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Роксолани Михайлівни, 05.11.2018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асиля Михайловича, 23.09.2019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остинці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вул.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Підсопигорянська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6E8E021F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8F45606" w14:textId="0EEC0C14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рина ВІРСТА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094FA46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5488E82" w14:textId="21B4E61E" w:rsidR="00E95ED5" w:rsidRPr="00E95ED5" w:rsidRDefault="005F005E" w:rsidP="005F00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ена КРУШНІЦЬКА -</w:t>
      </w:r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>інспектор</w:t>
      </w:r>
      <w:proofErr w:type="spellEnd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>охорони</w:t>
      </w:r>
      <w:proofErr w:type="spellEnd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>дитинства</w:t>
      </w:r>
      <w:proofErr w:type="spellEnd"/>
      <w:r w:rsidR="00E95ED5"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вчитель </w:t>
      </w:r>
      <w:proofErr w:type="spellStart"/>
      <w:r w:rsidR="00E95ED5"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стинецького</w:t>
      </w:r>
      <w:proofErr w:type="spellEnd"/>
      <w:r w:rsidR="00E95ED5"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95E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лина ДЕРЕНКОВА – </w:t>
      </w:r>
      <w:proofErr w:type="spellStart"/>
      <w:r w:rsidR="00E95ED5">
        <w:rPr>
          <w:rFonts w:ascii="Times New Roman" w:hAnsi="Times New Roman" w:cs="Times New Roman"/>
          <w:bCs/>
          <w:sz w:val="24"/>
          <w:szCs w:val="24"/>
          <w:lang w:val="uk-UA"/>
        </w:rPr>
        <w:t>в.о.директора</w:t>
      </w:r>
      <w:proofErr w:type="spellEnd"/>
      <w:r w:rsidR="00E95E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ернівецького обласного навчально-реабілітаційного центру № 1</w:t>
      </w:r>
    </w:p>
    <w:p w14:paraId="0F540145" w14:textId="6B411BDB" w:rsidR="00D51B64" w:rsidRPr="00246D6F" w:rsidRDefault="00D51B64" w:rsidP="00E95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етро ТОРСЬКИЙ – сімейний лікар КНП «Сторожинецький центр первинної медичної допомоги»;</w:t>
      </w:r>
    </w:p>
    <w:p w14:paraId="24C16F90" w14:textId="3E312001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іктор БОЖЕСКУЛ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6B3A7AA2" w14:textId="23794A53" w:rsidR="00D51B64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14</w:t>
      </w:r>
      <w:r w:rsidR="00D51B64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D51B64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D51B64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лезак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Нелі Олександрівни, 07.03.2011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лезака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таніслава Олександровича, 16.08.2014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лезак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тефанії Олександрівни, 09.01.2020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Ясени, вул. Північна, 10:</w:t>
      </w:r>
    </w:p>
    <w:p w14:paraId="3D7F862C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04B206C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рина ВІРСТА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D27B24A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6EF9FAB" w14:textId="0C7316D9" w:rsidR="00D51B64" w:rsidRPr="00246D6F" w:rsidRDefault="00E95ED5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тяна САКАЛО – заступник директора з НВ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сен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імназії</w:t>
      </w:r>
    </w:p>
    <w:p w14:paraId="21CD3458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етро ТОРСЬКИЙ – сімейний лікар КНП «Сторожинецький центр первинної медичної допомоги»;</w:t>
      </w:r>
    </w:p>
    <w:p w14:paraId="585DE9E9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 БОЖЕСКУЛ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7C784EFD" w14:textId="1AEE786F" w:rsidR="00D51B64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D51B64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D51B64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оскалюка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тепана Володимировича, 07.01.2007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оскалюк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ікторії Володимирівни, 07.10.2009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оскалюка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а Михайловича, 02</w:t>
      </w:r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</w:t>
      </w:r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02.2016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оскалюк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арії Михайлівни, 21.05.2018 </w:t>
      </w:r>
      <w:proofErr w:type="spellStart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Панка, вул. І.Миколайчука, 9:</w:t>
      </w:r>
    </w:p>
    <w:p w14:paraId="2E7B3C84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3AC024F" w14:textId="77777777" w:rsidR="0067753E" w:rsidRDefault="0067753E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3219A7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B2E7642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07B84F8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1DA8D10C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53B60A57" w14:textId="77777777" w:rsidR="0067753E" w:rsidRDefault="0067753E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8CD707D" w14:textId="2C8A60F3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дмила ТАНАСІЙЧУ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C6151C4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7D66068" w14:textId="34D8938E" w:rsidR="00E95ED5" w:rsidRPr="00A50438" w:rsidRDefault="00E95ED5" w:rsidP="00D5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Ріта</w:t>
      </w:r>
      <w:proofErr w:type="spellEnd"/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ТЕЙ 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соціальний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нківського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 w:rsidRPr="00A50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033FDE" w14:textId="09C724AB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лена ЛИМАР – сімейний лікар КНП «Сторожинецький центр первинної медичної допомоги»;</w:t>
      </w:r>
    </w:p>
    <w:p w14:paraId="4CB5E7B6" w14:textId="57BC0D99" w:rsidR="00D51B64" w:rsidRPr="00246D6F" w:rsidRDefault="00CE776D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ергій КАЗЮК</w:t>
      </w:r>
      <w:r w:rsidR="00D51B6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 w:rsidR="00D51B6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51B6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D51B6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32BAED2" w14:textId="7E2F5676" w:rsidR="00CE776D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CE77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E776D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CE776D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алентини Валеріївни, 13.02.2007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Юрія Валерійовича, 27.10.2008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горя Валерійовича, 24.04.2010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вана Валерійовича, 05.07.2012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алерія Валерійовича, 14.03.2014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Олени Валеріївни, 24.10.2017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Комарівці, вул. Каштанова, 1:</w:t>
      </w:r>
    </w:p>
    <w:p w14:paraId="5DDE7C4A" w14:textId="77777777" w:rsidR="00CE776D" w:rsidRPr="00246D6F" w:rsidRDefault="00CE776D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B530018" w14:textId="66F0311E" w:rsidR="00CE776D" w:rsidRPr="00246D6F" w:rsidRDefault="00CE776D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алина МОСКАЛЕНКО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A37710E" w14:textId="77777777" w:rsidR="00CE776D" w:rsidRPr="00246D6F" w:rsidRDefault="00CE776D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BF92C35" w14:textId="73F27DAD" w:rsidR="00CE776D" w:rsidRDefault="00A50438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кола МАКАРЕВИЧ – директор Глибоцького професійного ліцею;</w:t>
      </w:r>
    </w:p>
    <w:p w14:paraId="7EC91957" w14:textId="5070DEFE" w:rsidR="00A50438" w:rsidRPr="00A50438" w:rsidRDefault="00A50438" w:rsidP="00A50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50438">
        <w:rPr>
          <w:rFonts w:ascii="Times New Roman" w:hAnsi="Times New Roman" w:cs="Times New Roman"/>
          <w:color w:val="000000"/>
          <w:sz w:val="24"/>
          <w:szCs w:val="24"/>
        </w:rPr>
        <w:t>іта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ТЕЙ 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соціальний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нківського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 w:rsidRPr="00A50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21CC7C" w14:textId="11C801B7" w:rsidR="00CE776D" w:rsidRPr="00246D6F" w:rsidRDefault="00CE776D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Марія ВЕЛЯНСЬКА – сімейний лікар КНП «Сторожинецький центр первинної медичної допомоги»;</w:t>
      </w:r>
    </w:p>
    <w:p w14:paraId="68AEAC14" w14:textId="61F6A045" w:rsidR="00CE776D" w:rsidRPr="00246D6F" w:rsidRDefault="00CE776D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а БАЖУРА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0996AF36" w14:textId="00491EE9" w:rsidR="00CE776D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.</w:t>
      </w:r>
      <w:r w:rsidR="00CE77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76D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CE776D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па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Любові Русланівни, 25.09.2007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пана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олодимира Руслановича, 28.07.2017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па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Надії Русланівни, 22.03.2013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Зруб-Комарівський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вул. </w:t>
      </w:r>
      <w:proofErr w:type="spellStart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Тисівська</w:t>
      </w:r>
      <w:proofErr w:type="spellEnd"/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</w:t>
      </w:r>
      <w:r w:rsidR="009D2D1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62</w:t>
      </w:r>
      <w:r w:rsidR="00CE776D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74CC72B2" w14:textId="77777777" w:rsidR="00CE776D" w:rsidRPr="00246D6F" w:rsidRDefault="00CE776D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Олена БЕРЧУК – головний спеціаліст служби у справах дітей Сторожинецької міської ради;</w:t>
      </w:r>
    </w:p>
    <w:p w14:paraId="62590CD3" w14:textId="4A48857D" w:rsidR="00CE776D" w:rsidRPr="00246D6F" w:rsidRDefault="009D2D1E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тяна КРУШЕЛЬНИЦЬКА</w:t>
      </w:r>
      <w:r w:rsidR="00CE776D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="00CE776D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="00CE776D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D4DE5BA" w14:textId="77777777" w:rsidR="00CE776D" w:rsidRPr="00246D6F" w:rsidRDefault="00CE776D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B972F5E" w14:textId="3F208675" w:rsidR="00A50438" w:rsidRPr="00A50438" w:rsidRDefault="00A50438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она</w:t>
      </w:r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МАРЮК -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оціальний педагог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Зруб-Комарівської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1168CA8" w14:textId="57A90E51" w:rsidR="00CE776D" w:rsidRPr="00246D6F" w:rsidRDefault="009D2D1E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КОСОВАН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691EE0B2" w14:textId="5500F61F" w:rsidR="00CE776D" w:rsidRPr="00246D6F" w:rsidRDefault="009D2D1E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Володимир СУМАРЮК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Зруб-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омарівського</w:t>
      </w:r>
      <w:proofErr w:type="spellEnd"/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38F19FC0" w14:textId="061D5BDF" w:rsidR="009D2D1E" w:rsidRPr="00A50438" w:rsidRDefault="00246D6F" w:rsidP="00A5043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18</w:t>
      </w:r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. Для організації соціального захисту дітей: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Глибіцького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 Дмитра Петровича, 02.11.2006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Глибіцького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 Вадима Петровича, 27.09.2008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Глибіцької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 Валентини Іванівни, 03.11.2011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Глибіцької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 Марії Іванівни, 26.04.2013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Глибіцької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 Олександри Іванівни, 23.08.2014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Глибіцького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 Матвія Івановича, 19.08.2017 </w:t>
      </w:r>
      <w:proofErr w:type="spellStart"/>
      <w:r w:rsidR="009D2D1E" w:rsidRPr="00A50438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="009D2D1E" w:rsidRPr="00A50438">
        <w:rPr>
          <w:rFonts w:ascii="Times New Roman" w:hAnsi="Times New Roman"/>
          <w:sz w:val="24"/>
          <w:szCs w:val="24"/>
          <w:lang w:val="uk-UA"/>
        </w:rPr>
        <w:t>., мешканців с. Комарівці:</w:t>
      </w:r>
    </w:p>
    <w:p w14:paraId="288A5DCC" w14:textId="77777777" w:rsidR="009D2D1E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F3D14CD" w14:textId="0A1667F0" w:rsidR="009D2D1E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Галина МОСКАЛЕНКО – Інспектор з соціальних питань та військового обліку відділу соціального захисту населення виконавчого комітету Сторожинецької міської ради;</w:t>
      </w:r>
    </w:p>
    <w:p w14:paraId="4553F76E" w14:textId="77777777" w:rsidR="009D2D1E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Володимир ПРОКОПЧУК – старший інспектор сектору ювенальної превенції Чернівецького районного управління поліції Головного управління національної поліції в Чернівецькій області;</w:t>
      </w:r>
    </w:p>
    <w:p w14:paraId="339F3718" w14:textId="5F061BE6" w:rsidR="00A50438" w:rsidRPr="00A50438" w:rsidRDefault="00A50438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color w:val="000000"/>
          <w:sz w:val="24"/>
          <w:szCs w:val="24"/>
          <w:lang w:val="uk-UA"/>
        </w:rPr>
        <w:t xml:space="preserve">Альона </w:t>
      </w:r>
      <w:r w:rsidR="007F6F1B">
        <w:rPr>
          <w:rFonts w:ascii="Times New Roman" w:hAnsi="Times New Roman"/>
          <w:color w:val="000000"/>
          <w:sz w:val="24"/>
          <w:szCs w:val="24"/>
          <w:lang w:val="uk-UA"/>
        </w:rPr>
        <w:t xml:space="preserve">СУМАРЮК - </w:t>
      </w:r>
      <w:r w:rsidRPr="00A50438">
        <w:rPr>
          <w:rFonts w:ascii="Times New Roman" w:hAnsi="Times New Roman"/>
          <w:color w:val="000000"/>
          <w:sz w:val="24"/>
          <w:szCs w:val="24"/>
          <w:lang w:val="uk-UA"/>
        </w:rPr>
        <w:t xml:space="preserve">соціальний педагог </w:t>
      </w:r>
      <w:proofErr w:type="spellStart"/>
      <w:r w:rsidRPr="00A50438">
        <w:rPr>
          <w:rFonts w:ascii="Times New Roman" w:hAnsi="Times New Roman"/>
          <w:color w:val="000000"/>
          <w:sz w:val="24"/>
          <w:szCs w:val="24"/>
          <w:lang w:val="uk-UA"/>
        </w:rPr>
        <w:t>Зруб-Комарівської</w:t>
      </w:r>
      <w:proofErr w:type="spellEnd"/>
      <w:r w:rsidRPr="00A50438">
        <w:rPr>
          <w:rFonts w:ascii="Times New Roman" w:hAnsi="Times New Roman"/>
          <w:color w:val="000000"/>
          <w:sz w:val="24"/>
          <w:szCs w:val="24"/>
          <w:lang w:val="uk-UA"/>
        </w:rPr>
        <w:t xml:space="preserve"> гімназії</w:t>
      </w:r>
      <w:r w:rsidRPr="00A5043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413907C" w14:textId="5C360B30" w:rsidR="00A50438" w:rsidRPr="00A50438" w:rsidRDefault="00A50438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 xml:space="preserve">Діана </w:t>
      </w:r>
      <w:r w:rsidR="007F6F1B">
        <w:rPr>
          <w:rFonts w:ascii="Times New Roman" w:hAnsi="Times New Roman"/>
          <w:sz w:val="24"/>
          <w:szCs w:val="24"/>
          <w:lang w:val="uk-UA"/>
        </w:rPr>
        <w:t xml:space="preserve"> ЯКИМОВИЧ </w:t>
      </w:r>
      <w:r w:rsidRPr="00A50438">
        <w:rPr>
          <w:rFonts w:ascii="Times New Roman" w:hAnsi="Times New Roman"/>
          <w:sz w:val="24"/>
          <w:szCs w:val="24"/>
          <w:lang w:val="uk-UA"/>
        </w:rPr>
        <w:t xml:space="preserve"> - педагог-організатор </w:t>
      </w:r>
      <w:proofErr w:type="spellStart"/>
      <w:r w:rsidRPr="00A50438">
        <w:rPr>
          <w:rFonts w:ascii="Times New Roman" w:hAnsi="Times New Roman"/>
          <w:sz w:val="24"/>
          <w:szCs w:val="24"/>
          <w:lang w:val="uk-UA"/>
        </w:rPr>
        <w:t>Комарівської</w:t>
      </w:r>
      <w:proofErr w:type="spellEnd"/>
      <w:r w:rsidRPr="00A50438">
        <w:rPr>
          <w:rFonts w:ascii="Times New Roman" w:hAnsi="Times New Roman"/>
          <w:sz w:val="24"/>
          <w:szCs w:val="24"/>
          <w:lang w:val="uk-UA"/>
        </w:rPr>
        <w:t xml:space="preserve"> гімназії</w:t>
      </w:r>
    </w:p>
    <w:p w14:paraId="741B08C5" w14:textId="77777777" w:rsidR="0067753E" w:rsidRDefault="0067753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8D2F89" w14:textId="77777777" w:rsidR="0067753E" w:rsidRDefault="0067753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F58BF2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5D06A931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3959464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7C6AA72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403C938E" w14:textId="77777777" w:rsidR="0067753E" w:rsidRDefault="0067753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0EDAA8" w14:textId="466588C4" w:rsidR="00A50438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Тетяна КОСОВАН – сімейний лікар КНП «Сторожинецький центр первинної медичної допомоги»;</w:t>
      </w:r>
    </w:p>
    <w:p w14:paraId="45F164C9" w14:textId="0DF27212" w:rsidR="009D2D1E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 xml:space="preserve">Світлана БАЖУРА – староста  </w:t>
      </w:r>
      <w:proofErr w:type="spellStart"/>
      <w:r w:rsidRPr="00A50438">
        <w:rPr>
          <w:rFonts w:ascii="Times New Roman" w:hAnsi="Times New Roman"/>
          <w:sz w:val="24"/>
          <w:szCs w:val="24"/>
          <w:lang w:val="uk-UA"/>
        </w:rPr>
        <w:t>Комарівського</w:t>
      </w:r>
      <w:proofErr w:type="spellEnd"/>
      <w:r w:rsidRPr="00A5043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50438">
        <w:rPr>
          <w:rFonts w:ascii="Times New Roman" w:hAnsi="Times New Roman"/>
          <w:sz w:val="24"/>
          <w:szCs w:val="24"/>
          <w:lang w:val="uk-UA"/>
        </w:rPr>
        <w:t xml:space="preserve"> округу;</w:t>
      </w:r>
    </w:p>
    <w:p w14:paraId="6B3C8632" w14:textId="2032E77D" w:rsidR="008E5FC2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Данилюк Іванни Павлівни, 12.08.2010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Данилюк Дарини Павлівни, 01.04.2012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Слобода-Комарівці, вул. Молодіжна, 4:</w:t>
      </w:r>
    </w:p>
    <w:p w14:paraId="0BF51465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41C0D47" w14:textId="19C25CC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в КОВЦУН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3364B89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8F161A8" w14:textId="19AD16B4" w:rsidR="00A50438" w:rsidRPr="00A50438" w:rsidRDefault="007F6F1B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лодимир МЕЛЕЩУК</w:t>
      </w:r>
      <w:r w:rsidR="00A50438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громадський інспектор з охорони дитинства , вчитель </w:t>
      </w:r>
      <w:proofErr w:type="spellStart"/>
      <w:r w:rsidR="00A50438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обода-Комарівської</w:t>
      </w:r>
      <w:proofErr w:type="spellEnd"/>
      <w:r w:rsidR="00A50438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="00A50438"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D567390" w14:textId="7E6CA48B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089C4557" w14:textId="5F60E02A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юбов ДУЛЬГЕР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55408B74" w14:textId="5F766FEB" w:rsidR="008E5FC2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дитини,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ибаченка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дрія Сергійовича, 26.02.2008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 мешканця с. Слобода-Комарівці:</w:t>
      </w:r>
    </w:p>
    <w:p w14:paraId="2832D069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0721BDE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в КОВЦУН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4A3F7AD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319E1A6" w14:textId="77777777" w:rsidR="007F6F1B" w:rsidRPr="00A50438" w:rsidRDefault="007F6F1B" w:rsidP="007F6F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лодимир МЕЛЕЩУК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громадський інспектор з охорони дитинства , вчитель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обода-Комарівської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78A8E4D" w14:textId="540DDD64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0981E25D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юбов ДУЛЬГЕР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6E36B300" w14:textId="585F1B16" w:rsidR="008E5FC2" w:rsidRPr="00796A8A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гайди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коли Віталійовича, 22.10.2007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гайди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а Віталійовича, 20.11.2014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Головко Ганни Вадимівни, 06.07.2013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м.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торожинець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провул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 Б.Хмельницького, 3</w:t>
      </w:r>
    </w:p>
    <w:p w14:paraId="437DE87B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638A3E6" w14:textId="64D7CF15" w:rsidR="00A50438" w:rsidRDefault="00A50438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622E167" w14:textId="49095618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CEC764F" w14:textId="6B19EDDD" w:rsidR="00A50438" w:rsidRPr="00A50438" w:rsidRDefault="00A50438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іана </w:t>
      </w:r>
      <w:proofErr w:type="spellStart"/>
      <w:r w:rsidR="007F6F1B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шебишевська</w:t>
      </w:r>
      <w:proofErr w:type="spellEnd"/>
      <w:r w:rsidR="007F6F1B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F6F1B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соціальний педагог Сторожинецької гімназії</w:t>
      </w:r>
      <w:r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5517F11" w14:textId="4A0DC286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Вікторія ЦИРА – сімейний лікар КНП «Сторожинецький центр первинної медичної допомоги»;</w:t>
      </w:r>
    </w:p>
    <w:p w14:paraId="1F5CB6C1" w14:textId="7F4014E5" w:rsidR="008E5FC2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Малютіної Євгенії Юріївни, 18.01.2008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r w:rsidR="007F6F1B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Малютіна Олександра Олександровича, 29.07.2006 </w:t>
      </w:r>
      <w:proofErr w:type="spellStart"/>
      <w:r w:rsidR="007F6F1B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7F6F1B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ешкан</w:t>
      </w:r>
      <w:r w:rsidR="007F6F1B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ців</w:t>
      </w:r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. Панка, вул. Дружби, 4</w:t>
      </w:r>
    </w:p>
    <w:p w14:paraId="42DBC95A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98BAF0A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дмила ТАНАСІЙЧУ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C03E6CC" w14:textId="77777777" w:rsidR="0067753E" w:rsidRDefault="0067753E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33B6D87" w14:textId="77777777" w:rsidR="0067753E" w:rsidRDefault="0067753E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AEF4F4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52F7E5A5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B31BCD8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0E265781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0D9AA4BF" w14:textId="77777777" w:rsidR="0067753E" w:rsidRDefault="0067753E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172CD445" w14:textId="6C622E64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DD81763" w14:textId="133E195F" w:rsidR="008E5FC2" w:rsidRDefault="000E5FAF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силь ЧЕРНІВЧАН – директор Чернівецького індустріального коледжу</w:t>
      </w:r>
    </w:p>
    <w:p w14:paraId="2779DD71" w14:textId="414F9F60" w:rsidR="007F6F1B" w:rsidRPr="00246D6F" w:rsidRDefault="007F6F1B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велій ОДАЙСЬКИЙ – директор Чернівецького вищого професійного училища радіоелектроніки</w:t>
      </w:r>
    </w:p>
    <w:p w14:paraId="5605ECE8" w14:textId="005721D8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Діана ФІРІЧ – сімейний лікар КНП «Сторожинецький центр первинної медичної допомоги»;</w:t>
      </w:r>
    </w:p>
    <w:p w14:paraId="15F36BAB" w14:textId="12CC133B" w:rsidR="00BC5CE7" w:rsidRPr="00246D6F" w:rsidRDefault="00BC5CE7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гій КАЗ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1C1C58A1" w14:textId="2A9E6E3F" w:rsidR="008E5FC2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епко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Уляни Андріївни, 25.12.2012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ки с. </w:t>
      </w:r>
      <w:proofErr w:type="spellStart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Зруб-Комарівський</w:t>
      </w:r>
      <w:proofErr w:type="spellEnd"/>
      <w:r w:rsidR="008E5FC2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0680D8EE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80EDE08" w14:textId="609EBC80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тяна КРУШЕЛЬНИЦЬКА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D689BE5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04B75F4" w14:textId="77777777" w:rsidR="000E5FAF" w:rsidRPr="000E5FAF" w:rsidRDefault="000E5FAF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марюк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она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митрівна, соціальний педагог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Зруб-Комарівської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E9CBF2F" w14:textId="3834E53F" w:rsidR="008E5FC2" w:rsidRPr="00246D6F" w:rsidRDefault="00BC5CE7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СОЛТИС</w:t>
      </w:r>
      <w:r w:rsidR="008E5FC2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7A47FA53" w14:textId="347C38B5" w:rsidR="00BC5CE7" w:rsidRPr="00246D6F" w:rsidRDefault="00BC5CE7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олодимир СУМАР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Зруб-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753A0B83" w14:textId="1DAF1B5D" w:rsidR="00BC5CE7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5CE7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Чалого Даниїла Антоновича, 30.12.2005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Чалої Поліни Антонівни, 20.05.2008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Чалої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Вєроніки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тонівни, 25.04.2013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Банилів-Підгірний:</w:t>
      </w:r>
    </w:p>
    <w:p w14:paraId="4ED89421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5B7936C" w14:textId="28D3DD30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ПАСКАРЮ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E9F837B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A210F78" w14:textId="77777777" w:rsidR="000E5FAF" w:rsidRPr="000E5FAF" w:rsidRDefault="000E5FAF" w:rsidP="00BC5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товилець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настасія Олександрівна класовод 10-А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нилово-Підгірнівської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</w:p>
    <w:p w14:paraId="2269E303" w14:textId="415B5ACA" w:rsidR="000E5FAF" w:rsidRPr="000E5FAF" w:rsidRDefault="000E5FAF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фор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она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ихайлівна класовод 5-Б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нилово-Підгірнівської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52BB479" w14:textId="787E5AAF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Михайло СЕРЕДЮК – сімейний лікар КНП «Сторожинецький центр первинної медичної допомоги»;</w:t>
      </w:r>
    </w:p>
    <w:p w14:paraId="08B7687E" w14:textId="72A7DB82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вло ШТЕФ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Банилово-Підгірн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3762BE4E" w14:textId="4C161B35" w:rsidR="00BC5CE7" w:rsidRPr="00796A8A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5CE7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лькової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Олександри Олександрівни, 06.12.2012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лькової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нни Олександрівни, 19.08.2014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лькової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арії Олександрівни, 01.08.2020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 мешканців с. Стара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Жадова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вул.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Бурдівська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1:</w:t>
      </w:r>
    </w:p>
    <w:p w14:paraId="622B915F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C74DDF3" w14:textId="04F2A418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таля БЕРСАН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A739774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45B2870" w14:textId="77777777" w:rsidR="000E5FAF" w:rsidRPr="000E5FAF" w:rsidRDefault="000E5FAF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Ерстенюк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лла Ярославівна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-практичний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сихолог  Опорного закладу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жадівський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й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B149458" w14:textId="7AC28AFE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Марія ВЕЛЯНСЬКА – сімейний лікар КНП «Сторожинецький центр первинної медичної допомоги»;</w:t>
      </w:r>
    </w:p>
    <w:p w14:paraId="2F8BA93E" w14:textId="2E3F2011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а БАЖУРА –  в.о. старости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жа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0B36674A" w14:textId="77777777" w:rsidR="0067753E" w:rsidRDefault="0067753E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DE568" w14:textId="77777777" w:rsidR="0067753E" w:rsidRDefault="0067753E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BE590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6B6928B1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3C4B0A62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25DA23A6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7B0C4F7C" w14:textId="77777777" w:rsidR="0067753E" w:rsidRDefault="0067753E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1A8071" w14:textId="77777777" w:rsidR="0067753E" w:rsidRDefault="0067753E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6EBE87" w14:textId="225251D8" w:rsidR="00BC5CE7" w:rsidRPr="00796A8A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.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CE7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миговатого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ергія Івановича, 03.04.2008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миговатого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Дмитра Івановича, 22.10.2011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миговатого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Павла Івановича, 11.07.2014 </w:t>
      </w:r>
      <w:proofErr w:type="spellStart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Давидівка, вул. Гагаріна, 8:</w:t>
      </w:r>
    </w:p>
    <w:p w14:paraId="06904479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79F7A25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тяна ГРИНЧУ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C1DD360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8660196" w14:textId="7633157C" w:rsidR="000E5FAF" w:rsidRPr="000E5FAF" w:rsidRDefault="000E5FAF" w:rsidP="00BC5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лічук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іана Сергіївна, практичний психолог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івської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Ш І-ІІІ ст.</w:t>
      </w:r>
    </w:p>
    <w:p w14:paraId="5956B97A" w14:textId="08F7E056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лина РУДЬКО– сімейний лікар КНП «Сторожинецький центр первинної медичної допомоги»;</w:t>
      </w:r>
    </w:p>
    <w:p w14:paraId="6F166BE9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іслав ВОЙЦИЦЬКИЙ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469ADA17" w14:textId="38430E09" w:rsidR="00BC5CE7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5CE7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BC5CE7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proofErr w:type="spellStart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Аріни</w:t>
      </w:r>
      <w:proofErr w:type="spellEnd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Іванівни, 01.12.2016 </w:t>
      </w:r>
      <w:proofErr w:type="spellStart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Ірини Іванівни, 06.01.2019 </w:t>
      </w:r>
      <w:proofErr w:type="spellStart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Євгенії Іванівни, 26.03.2021 </w:t>
      </w:r>
      <w:proofErr w:type="spellStart"/>
      <w:r w:rsidR="00BC5CE7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lastRenderedPageBreak/>
        <w:t>р.н.</w:t>
      </w:r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Валентина Івановича, 04.11.2022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</w:t>
      </w:r>
      <w:r w:rsidR="00431D0F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ців</w:t>
      </w:r>
      <w:r w:rsidR="00BC5CE7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. </w:t>
      </w:r>
      <w:r w:rsidR="00431D0F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лобода-Комарівці, вул. Головна, 62:</w:t>
      </w:r>
    </w:p>
    <w:p w14:paraId="3DAD87C9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53F0548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E5FA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в КОВЦУН – 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0E5FA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0E5FA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DBA7E24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86A22C0" w14:textId="5B8132CA" w:rsidR="00BC5CE7" w:rsidRPr="00246D6F" w:rsidRDefault="00431D0F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Марія ВЕЛЯНСЬКА</w:t>
      </w:r>
      <w:r w:rsidR="00BC5CE7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548E91F9" w14:textId="612CF960" w:rsidR="00BC5CE7" w:rsidRPr="00246D6F" w:rsidRDefault="00431D0F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юбов ДУЛЬГЕР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19F4F405" w14:textId="64C7A6D2" w:rsidR="00431D0F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431D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1D0F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31D0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орвасюк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Олени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Вʼячеславівни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, 09.08.2006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r w:rsidR="00431D0F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ешканки м. Сторожинець, вул. Соборна, 9б:</w:t>
      </w:r>
    </w:p>
    <w:p w14:paraId="654219D6" w14:textId="77777777" w:rsidR="00431D0F" w:rsidRPr="00246D6F" w:rsidRDefault="00431D0F" w:rsidP="00431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5B2B6A0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F3A460C" w14:textId="3549B6BC" w:rsidR="00431D0F" w:rsidRPr="00246D6F" w:rsidRDefault="00431D0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99DEEF6" w14:textId="4D35A16F" w:rsidR="00431D0F" w:rsidRPr="00246D6F" w:rsidRDefault="000E5FA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кола МАКАРЕВИЧ – директор Глибоцького професійного ліцею</w:t>
      </w:r>
    </w:p>
    <w:p w14:paraId="5AE51A79" w14:textId="542B53F0" w:rsidR="00431D0F" w:rsidRPr="00246D6F" w:rsidRDefault="00431D0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ЇЦ – сімейний лікар КНП «Сторожинецький центр первинної медичної допомоги»;</w:t>
      </w:r>
    </w:p>
    <w:p w14:paraId="294D244E" w14:textId="205EDB83" w:rsidR="00431D0F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431D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1D0F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31D0F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Стояна Сергія Дмитровича, 06.08.2008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Борденюк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Ірини Дмитрівни, 23.08.2011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Борденюка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Марʼяна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Дмитровича, 09.04.2016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Борденюк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Анни Дмитрівни, 22.11.2019 </w:t>
      </w:r>
      <w:proofErr w:type="spellStart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431D0F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ців м. Сторожинець, вул. Польова, 48:</w:t>
      </w:r>
    </w:p>
    <w:p w14:paraId="0F767D6F" w14:textId="77777777" w:rsidR="00431D0F" w:rsidRPr="00246D6F" w:rsidRDefault="00431D0F" w:rsidP="00431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155D294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31E34FD" w14:textId="77777777" w:rsidR="00431D0F" w:rsidRPr="00246D6F" w:rsidRDefault="00431D0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8E391DF" w14:textId="3F564556" w:rsidR="00431D0F" w:rsidRPr="00246D6F" w:rsidRDefault="00C32E1C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ргій КАЧАНОВСЬКИЙ – директор Сторожинецького ліцею № 1</w:t>
      </w:r>
    </w:p>
    <w:p w14:paraId="71E710F7" w14:textId="77777777" w:rsidR="0067753E" w:rsidRDefault="0067753E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C06FB4D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22E386C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DB53C0F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7CCDC9C9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3475F363" w14:textId="77777777" w:rsidR="0067753E" w:rsidRDefault="0067753E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D5FE82F" w14:textId="1B5F5CC0" w:rsidR="00431D0F" w:rsidRPr="00246D6F" w:rsidRDefault="00431D0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лена БАЛАКІНА – сімейний лікар КНП «Сторожинецький центр первинної медичної допомоги»;</w:t>
      </w:r>
    </w:p>
    <w:p w14:paraId="42458716" w14:textId="4202AB4A" w:rsidR="005034E1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034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034E1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5034E1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proofErr w:type="spellStart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едіатової</w:t>
      </w:r>
      <w:proofErr w:type="spellEnd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Олени Сергіївни, 26.08.2017 </w:t>
      </w:r>
      <w:proofErr w:type="spellStart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едіатової</w:t>
      </w:r>
      <w:proofErr w:type="spellEnd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Анастасії Сергіївни, 19.04.2019 </w:t>
      </w:r>
      <w:proofErr w:type="spellStart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5034E1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ців м. Сторожинець, вул. Б.Хмельницького, 107:</w:t>
      </w:r>
    </w:p>
    <w:p w14:paraId="005C3F26" w14:textId="77777777" w:rsidR="005034E1" w:rsidRPr="00246D6F" w:rsidRDefault="005034E1" w:rsidP="00503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3433E04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CB8263C" w14:textId="77777777" w:rsidR="005034E1" w:rsidRPr="00246D6F" w:rsidRDefault="005034E1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133B223" w14:textId="77777777" w:rsidR="000E5FAF" w:rsidRPr="000E5FAF" w:rsidRDefault="000E5FAF" w:rsidP="00503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Урсол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льга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епанівна-педагог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–організатор</w:t>
      </w:r>
      <w:proofErr w:type="spellEnd"/>
      <w:r w:rsidRPr="000E5FAF">
        <w:rPr>
          <w:rFonts w:ascii="Times New Roman" w:hAnsi="Times New Roman" w:cs="Times New Roman"/>
          <w:sz w:val="24"/>
          <w:szCs w:val="24"/>
          <w:lang w:val="uk-UA"/>
        </w:rPr>
        <w:t xml:space="preserve"> Сторожинецької гімназії №2</w:t>
      </w:r>
    </w:p>
    <w:p w14:paraId="7486763D" w14:textId="6DDCF86F" w:rsidR="005034E1" w:rsidRPr="00246D6F" w:rsidRDefault="005034E1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ІЛІКА – сімейний лікар КНП «Сторожинецький центр первинної медичної допомоги»;</w:t>
      </w:r>
    </w:p>
    <w:p w14:paraId="6FBDDA6F" w14:textId="6EEA59FD" w:rsidR="005034E1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5034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034E1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5034E1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proofErr w:type="spellStart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Толстокори</w:t>
      </w:r>
      <w:proofErr w:type="spellEnd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Вікторії Романівни, 18.11.2005 </w:t>
      </w:r>
      <w:proofErr w:type="spellStart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Алексієвої</w:t>
      </w:r>
      <w:proofErr w:type="spellEnd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Аліси Олександрівни, 12.12.2018 </w:t>
      </w:r>
      <w:proofErr w:type="spellStart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5034E1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5034E1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ців м. Сторожинець, вул. Горіхова, 4/5:</w:t>
      </w:r>
    </w:p>
    <w:p w14:paraId="6171C790" w14:textId="77777777" w:rsidR="005034E1" w:rsidRPr="00246D6F" w:rsidRDefault="005034E1" w:rsidP="00503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5AECE36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0454688" w14:textId="77777777" w:rsidR="005034E1" w:rsidRPr="00246D6F" w:rsidRDefault="005034E1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CAF7AF0" w14:textId="381E6DB2" w:rsidR="005034E1" w:rsidRPr="00246D6F" w:rsidRDefault="00C32E1C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ьга ОСТАПЕНКО – завідуюча ЗДО «Сонечко»</w:t>
      </w:r>
    </w:p>
    <w:p w14:paraId="030C377C" w14:textId="7741CE6E" w:rsidR="005034E1" w:rsidRPr="00246D6F" w:rsidRDefault="005034E1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ІЦ – сімейний лікар КНП «Сторожинецький центр первинної медичної допомоги»;</w:t>
      </w:r>
    </w:p>
    <w:p w14:paraId="6A3CC436" w14:textId="436AAFEA" w:rsidR="00D17A50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D17A5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A50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D17A50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proofErr w:type="spellStart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Скіндер</w:t>
      </w:r>
      <w:proofErr w:type="spellEnd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Аміни Владиславівни, 11.09.2017 </w:t>
      </w:r>
      <w:proofErr w:type="spellStart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Скіндер</w:t>
      </w:r>
      <w:proofErr w:type="spellEnd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Аміри</w:t>
      </w:r>
      <w:proofErr w:type="spellEnd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Владиславівни, 21.08.2021 </w:t>
      </w:r>
      <w:proofErr w:type="spellStart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17A50" w:rsidRPr="0009605C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D17A5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Громадського Микити </w:t>
      </w:r>
      <w:proofErr w:type="spellStart"/>
      <w:r w:rsidR="00D17A5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ригорійовича</w:t>
      </w:r>
      <w:proofErr w:type="spellEnd"/>
      <w:r w:rsidR="00D17A5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11.12.2011 </w:t>
      </w:r>
      <w:proofErr w:type="spellStart"/>
      <w:r w:rsidR="00D17A5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17A5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 мешканців м. Сторожинець, вул. Миру, 4/14:</w:t>
      </w:r>
    </w:p>
    <w:p w14:paraId="384038F0" w14:textId="77777777" w:rsidR="00D17A50" w:rsidRPr="00246D6F" w:rsidRDefault="00D17A50" w:rsidP="00D17A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AEE5B45" w14:textId="77777777" w:rsidR="00C32E1C" w:rsidRPr="00246D6F" w:rsidRDefault="00C32E1C" w:rsidP="00C32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6A7E250" w14:textId="77777777" w:rsidR="00D17A50" w:rsidRPr="00246D6F" w:rsidRDefault="00D17A50" w:rsidP="00D17A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83FB227" w14:textId="34C6F8C6" w:rsidR="00D17A50" w:rsidRPr="00246D6F" w:rsidRDefault="00C32E1C" w:rsidP="00D17A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32E1C">
        <w:rPr>
          <w:rFonts w:ascii="Times New Roman" w:hAnsi="Times New Roman" w:cs="Times New Roman"/>
          <w:sz w:val="24"/>
          <w:szCs w:val="24"/>
          <w:lang w:val="uk-UA"/>
        </w:rPr>
        <w:t>Цера</w:t>
      </w:r>
      <w:proofErr w:type="spellEnd"/>
      <w:r w:rsidRPr="00C32E1C">
        <w:rPr>
          <w:rFonts w:ascii="Times New Roman" w:hAnsi="Times New Roman" w:cs="Times New Roman"/>
          <w:sz w:val="24"/>
          <w:szCs w:val="24"/>
          <w:lang w:val="uk-UA"/>
        </w:rPr>
        <w:t xml:space="preserve"> Ярослав Миколайович, заступник директора з НВР Опорного закладу Сторожинецький ліце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17A50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ІЛІКА – сімейний лікар КНП «Сторожинецький центр первинної медичної допомоги»;</w:t>
      </w:r>
    </w:p>
    <w:p w14:paraId="4D4CD46E" w14:textId="0BD62B59" w:rsidR="00400040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4000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00040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00040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узик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Оксани Юріївни, 15.11.2009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узик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ни Юріївни, 25.04.2011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узик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астасії Юріївни, 13.04.2012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узика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а Юрійовича, 12.11.2017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 мешканців с. Стара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Жадова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вул. </w:t>
      </w:r>
      <w:proofErr w:type="spellStart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угівська</w:t>
      </w:r>
      <w:proofErr w:type="spellEnd"/>
      <w:r w:rsidR="00400040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10:</w:t>
      </w:r>
    </w:p>
    <w:p w14:paraId="177E6BEF" w14:textId="77777777" w:rsidR="00400040" w:rsidRPr="00246D6F" w:rsidRDefault="00400040" w:rsidP="00400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7FF7FD8" w14:textId="77777777" w:rsidR="00400040" w:rsidRPr="00246D6F" w:rsidRDefault="00400040" w:rsidP="00400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таля БЕРСАН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FD8815F" w14:textId="77777777" w:rsidR="00400040" w:rsidRPr="00246D6F" w:rsidRDefault="00400040" w:rsidP="00400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309682D" w14:textId="77777777" w:rsidR="0067753E" w:rsidRDefault="0067753E" w:rsidP="00400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883846A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87B8DA8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76F633E1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5E31346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ід __________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____</w:t>
      </w:r>
    </w:p>
    <w:p w14:paraId="54DA3B5B" w14:textId="77777777" w:rsidR="0067753E" w:rsidRDefault="0067753E" w:rsidP="00400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805FB39" w14:textId="77777777" w:rsidR="0067753E" w:rsidRDefault="0067753E" w:rsidP="00400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DE661DD" w14:textId="532405F9" w:rsidR="00C32E1C" w:rsidRDefault="00C32E1C" w:rsidP="00400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>Ерстенюк</w:t>
      </w:r>
      <w:proofErr w:type="spellEnd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лла Ярославівна </w:t>
      </w:r>
      <w:proofErr w:type="spellStart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>-практичний</w:t>
      </w:r>
      <w:proofErr w:type="spellEnd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сихолог  Опорного закладу </w:t>
      </w:r>
      <w:proofErr w:type="spellStart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жадівський</w:t>
      </w:r>
      <w:proofErr w:type="spellEnd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й</w:t>
      </w:r>
      <w:r w:rsidRPr="00C32E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0C8B15C" w14:textId="177EFE16" w:rsidR="00400040" w:rsidRPr="00246D6F" w:rsidRDefault="00400040" w:rsidP="00400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2E1C">
        <w:rPr>
          <w:rFonts w:ascii="Times New Roman" w:hAnsi="Times New Roman" w:cs="Times New Roman"/>
          <w:bCs/>
          <w:sz w:val="24"/>
          <w:szCs w:val="24"/>
          <w:lang w:val="uk-UA"/>
        </w:rPr>
        <w:t>Марія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ЛЯНСЬКА – сімейний лікар КНП «Сторожинецький центр первинної медичної допомоги»;</w:t>
      </w:r>
    </w:p>
    <w:p w14:paraId="6E48E325" w14:textId="77777777" w:rsidR="00400040" w:rsidRPr="00246D6F" w:rsidRDefault="00400040" w:rsidP="00400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а БАЖУРА –  в.о. старости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жа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0FDEC0DC" w14:textId="64C9821D" w:rsidR="004C15EC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4C15E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C15EC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C15EC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4C15EC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Назара Артема Андрійовича, 10.02.2006 </w:t>
      </w:r>
      <w:proofErr w:type="spellStart"/>
      <w:r w:rsidR="004C15EC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C15EC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Комарова Михайла Сергійовича, 27.06.2014 </w:t>
      </w:r>
      <w:proofErr w:type="spellStart"/>
      <w:r w:rsidR="004C15EC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C15EC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жителів м. Сторожинець, вул. Чаплигіна, 1 кв. 19:</w:t>
      </w:r>
    </w:p>
    <w:p w14:paraId="6F997642" w14:textId="77777777" w:rsidR="004C15EC" w:rsidRPr="00246D6F" w:rsidRDefault="004C15EC" w:rsidP="004C1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Олена БЕРЧУК – головний спеціаліст служби у справах дітей Сторожинецької міської ради;</w:t>
      </w:r>
    </w:p>
    <w:p w14:paraId="68CFC2EA" w14:textId="77777777" w:rsidR="00C32E1C" w:rsidRPr="00246D6F" w:rsidRDefault="00C32E1C" w:rsidP="00C32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E90282E" w14:textId="0A454D41" w:rsidR="004C15EC" w:rsidRDefault="004C15EC" w:rsidP="004C1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EC637AF" w14:textId="6B5D3E72" w:rsidR="00590BAF" w:rsidRPr="00590BAF" w:rsidRDefault="00590BAF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>Фінюк</w:t>
      </w:r>
      <w:proofErr w:type="spellEnd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 xml:space="preserve"> </w:t>
      </w:r>
      <w:proofErr w:type="spellStart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>Віктор</w:t>
      </w:r>
      <w:proofErr w:type="spellEnd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 xml:space="preserve"> </w:t>
      </w:r>
      <w:proofErr w:type="spellStart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>Анатолійович</w:t>
      </w:r>
      <w:proofErr w:type="spellEnd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  <w:lang w:val="uk-UA"/>
        </w:rPr>
        <w:t xml:space="preserve"> – директор Каховської ЗОШ № 5 Херсонської області</w:t>
      </w:r>
    </w:p>
    <w:p w14:paraId="55EE4D3C" w14:textId="7FA43BA5" w:rsidR="004C15EC" w:rsidRPr="00246D6F" w:rsidRDefault="004C15EC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ІЦ – сімейний лікар КНП «Сторожинецький центр первинної медичної допомоги»;</w:t>
      </w:r>
    </w:p>
    <w:p w14:paraId="1F79C7DE" w14:textId="3C4A800D" w:rsidR="004C15EC" w:rsidRPr="00796A8A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4. </w:t>
      </w:r>
      <w:r w:rsidR="004C15EC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C15EC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4C15EC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Комарова Кирила Юрійовича, 22.04.2015 </w:t>
      </w:r>
      <w:proofErr w:type="spellStart"/>
      <w:r w:rsidR="004C15EC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C15EC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жителя м. Сторожинець, вул. Гвардійська, 5/18:</w:t>
      </w:r>
    </w:p>
    <w:p w14:paraId="1DF552B6" w14:textId="77777777" w:rsidR="004C15EC" w:rsidRPr="00246D6F" w:rsidRDefault="004C15EC" w:rsidP="004C1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57582D2" w14:textId="77777777" w:rsidR="00C32E1C" w:rsidRPr="00246D6F" w:rsidRDefault="00C32E1C" w:rsidP="00C32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C0AEA42" w14:textId="77777777" w:rsidR="004C15EC" w:rsidRPr="00246D6F" w:rsidRDefault="004C15EC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C8EFFE6" w14:textId="420827B3" w:rsidR="00590BAF" w:rsidRPr="00590BAF" w:rsidRDefault="00590BAF" w:rsidP="004C1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</w:pPr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 xml:space="preserve">Шевченко Ірина Іванівна – директор </w:t>
      </w:r>
      <w:proofErr w:type="spellStart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>Малокаховського</w:t>
      </w:r>
      <w:proofErr w:type="spellEnd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 xml:space="preserve"> ЗЗСО Каховської міської ради Херсонської області</w:t>
      </w:r>
    </w:p>
    <w:p w14:paraId="1A40F894" w14:textId="46FC6A83" w:rsidR="004C15EC" w:rsidRDefault="004C15EC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ІЦ – сімейний лікар КНП «Сторожинецький центр первинної медичної допомоги»;</w:t>
      </w:r>
    </w:p>
    <w:p w14:paraId="7BF1FFB7" w14:textId="141C71D9" w:rsidR="007C3D27" w:rsidRPr="00796A8A" w:rsidRDefault="007C3D27" w:rsidP="007C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5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тини: </w:t>
      </w:r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Малютіної </w:t>
      </w:r>
      <w:r w:rsidR="006D73DB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В</w:t>
      </w:r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ікторії Миколаївни, 20.12.20</w:t>
      </w:r>
      <w:r w:rsidR="0067753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07</w:t>
      </w:r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жител</w:t>
      </w:r>
      <w:r w:rsidR="0067753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ьки</w:t>
      </w:r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. Сторожинець, вул. </w:t>
      </w:r>
      <w:r w:rsidR="0067753E"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Амосова, 16/22</w:t>
      </w:r>
      <w:r w:rsidRPr="0009605C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  <w:bookmarkStart w:id="2" w:name="_GoBack"/>
      <w:bookmarkEnd w:id="2"/>
    </w:p>
    <w:p w14:paraId="0DEC008D" w14:textId="77777777" w:rsidR="007C3D27" w:rsidRPr="00246D6F" w:rsidRDefault="007C3D27" w:rsidP="007C3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1DDD872" w14:textId="77777777" w:rsidR="007C3D27" w:rsidRPr="00246D6F" w:rsidRDefault="007C3D27" w:rsidP="007C3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6C5623C" w14:textId="77777777" w:rsidR="007C3D27" w:rsidRPr="00246D6F" w:rsidRDefault="007C3D27" w:rsidP="007C3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D5662F2" w14:textId="548E7ED2" w:rsidR="007C3D27" w:rsidRPr="00590BAF" w:rsidRDefault="0067753E" w:rsidP="007C3D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>Фрозі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 xml:space="preserve"> КУЗИК – директор Чернівецького медичного коледжу</w:t>
      </w:r>
    </w:p>
    <w:p w14:paraId="761EE53B" w14:textId="77777777" w:rsidR="007C3D27" w:rsidRDefault="007C3D27" w:rsidP="007C3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ІЦ – сімейний лікар КНП «Сторожинецький центр первинної медичної допомоги»;</w:t>
      </w:r>
    </w:p>
    <w:p w14:paraId="590BE72F" w14:textId="1A4D0A70" w:rsidR="007C3D27" w:rsidRPr="00246D6F" w:rsidRDefault="007C3D27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5F051A9" w14:textId="77777777" w:rsidR="004C15EC" w:rsidRDefault="004C15EC" w:rsidP="00BC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55AF1" w14:textId="77777777" w:rsidR="004C15EC" w:rsidRDefault="004C15EC" w:rsidP="00BC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4C77F0" w14:textId="57680FF4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>Секретар Сторожинецької 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  <w:t>Дмитро БОЙЧУК</w:t>
      </w:r>
    </w:p>
    <w:sectPr w:rsidR="00653834" w:rsidRPr="0076257D" w:rsidSect="0067753E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93CDE"/>
    <w:rsid w:val="0009605C"/>
    <w:rsid w:val="000E5FAF"/>
    <w:rsid w:val="0014249C"/>
    <w:rsid w:val="001B1F3C"/>
    <w:rsid w:val="001E4A4F"/>
    <w:rsid w:val="00246D6F"/>
    <w:rsid w:val="002D5868"/>
    <w:rsid w:val="003E5B07"/>
    <w:rsid w:val="00400040"/>
    <w:rsid w:val="00431D0F"/>
    <w:rsid w:val="0047028A"/>
    <w:rsid w:val="004C15EC"/>
    <w:rsid w:val="004F4479"/>
    <w:rsid w:val="005034E1"/>
    <w:rsid w:val="005234E9"/>
    <w:rsid w:val="00590BAF"/>
    <w:rsid w:val="005D0DC7"/>
    <w:rsid w:val="005D765C"/>
    <w:rsid w:val="005F005E"/>
    <w:rsid w:val="00614789"/>
    <w:rsid w:val="00614D55"/>
    <w:rsid w:val="00622831"/>
    <w:rsid w:val="00653834"/>
    <w:rsid w:val="0067753E"/>
    <w:rsid w:val="006C0B77"/>
    <w:rsid w:val="006D73DB"/>
    <w:rsid w:val="0076257D"/>
    <w:rsid w:val="007728D7"/>
    <w:rsid w:val="0078565E"/>
    <w:rsid w:val="007C3D27"/>
    <w:rsid w:val="007F6F1B"/>
    <w:rsid w:val="008242FF"/>
    <w:rsid w:val="0086143D"/>
    <w:rsid w:val="00870751"/>
    <w:rsid w:val="008B230C"/>
    <w:rsid w:val="008E5FC2"/>
    <w:rsid w:val="00922C48"/>
    <w:rsid w:val="00957523"/>
    <w:rsid w:val="009D2D1E"/>
    <w:rsid w:val="00A013BE"/>
    <w:rsid w:val="00A50438"/>
    <w:rsid w:val="00A73E7D"/>
    <w:rsid w:val="00B36BA0"/>
    <w:rsid w:val="00B915B7"/>
    <w:rsid w:val="00BC5CE7"/>
    <w:rsid w:val="00C32E1C"/>
    <w:rsid w:val="00CA2763"/>
    <w:rsid w:val="00CE776D"/>
    <w:rsid w:val="00D17A50"/>
    <w:rsid w:val="00D51B64"/>
    <w:rsid w:val="00E22E23"/>
    <w:rsid w:val="00E365CE"/>
    <w:rsid w:val="00E95ED5"/>
    <w:rsid w:val="00EA59DF"/>
    <w:rsid w:val="00EE4070"/>
    <w:rsid w:val="00EF351D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05C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05C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EA10-4D10-4650-B82D-6DF27697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0</cp:revision>
  <cp:lastPrinted>2023-11-02T12:00:00Z</cp:lastPrinted>
  <dcterms:created xsi:type="dcterms:W3CDTF">2023-10-30T14:33:00Z</dcterms:created>
  <dcterms:modified xsi:type="dcterms:W3CDTF">2023-11-03T13:48:00Z</dcterms:modified>
</cp:coreProperties>
</file>